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E3" w:rsidRPr="00B73CEB" w:rsidRDefault="00103C03" w:rsidP="000557E3">
      <w:pPr>
        <w:rPr>
          <w:sz w:val="28"/>
        </w:rPr>
      </w:pPr>
      <w:r w:rsidRPr="00B73CEB">
        <w:rPr>
          <w:sz w:val="28"/>
        </w:rPr>
        <w:t xml:space="preserve">Multiple Choice </w:t>
      </w:r>
      <w:r w:rsidR="001A1F85">
        <w:rPr>
          <w:sz w:val="28"/>
        </w:rPr>
        <w:t>–</w:t>
      </w:r>
      <w:r w:rsidR="00B73CEB">
        <w:rPr>
          <w:sz w:val="28"/>
        </w:rPr>
        <w:t xml:space="preserve"> </w:t>
      </w:r>
      <w:r w:rsidR="008132FF" w:rsidRPr="00B73CEB">
        <w:rPr>
          <w:sz w:val="28"/>
        </w:rPr>
        <w:t>Fragen</w:t>
      </w:r>
      <w:r w:rsidR="001A1F85">
        <w:rPr>
          <w:sz w:val="28"/>
        </w:rPr>
        <w:t xml:space="preserve"> </w:t>
      </w:r>
      <w:r w:rsidR="00CB41AB">
        <w:rPr>
          <w:sz w:val="28"/>
        </w:rPr>
        <w:t>Lösungen „</w:t>
      </w:r>
      <w:r w:rsidR="00CB6EAE">
        <w:rPr>
          <w:sz w:val="28"/>
        </w:rPr>
        <w:t>Vollausbildung</w:t>
      </w:r>
      <w:r w:rsidR="00074DB0" w:rsidRPr="00B73CEB">
        <w:rPr>
          <w:sz w:val="28"/>
        </w:rPr>
        <w:t>“</w:t>
      </w:r>
    </w:p>
    <w:p w:rsidR="000557E3" w:rsidRPr="00B73CEB" w:rsidRDefault="000557E3" w:rsidP="000557E3">
      <w:pPr>
        <w:jc w:val="center"/>
        <w:rPr>
          <w:b/>
          <w:sz w:val="28"/>
        </w:rPr>
      </w:pPr>
      <w:r w:rsidRPr="00B73CEB">
        <w:rPr>
          <w:sz w:val="28"/>
        </w:rPr>
        <w:br/>
      </w:r>
      <w:r w:rsidR="00A93CD2" w:rsidRPr="00B73CEB">
        <w:rPr>
          <w:b/>
          <w:sz w:val="32"/>
        </w:rPr>
        <w:t>„</w:t>
      </w:r>
      <w:r w:rsidR="001166E1">
        <w:rPr>
          <w:b/>
          <w:sz w:val="32"/>
        </w:rPr>
        <w:t>Die Kapitalgesellschaften – Teil 1</w:t>
      </w:r>
      <w:r w:rsidR="00A93CD2" w:rsidRPr="00B73CEB">
        <w:rPr>
          <w:b/>
          <w:sz w:val="32"/>
        </w:rPr>
        <w:t>“</w:t>
      </w:r>
      <w:r w:rsidRPr="00B73CEB">
        <w:rPr>
          <w:b/>
          <w:sz w:val="28"/>
        </w:rPr>
        <w:br/>
      </w:r>
    </w:p>
    <w:p w:rsidR="001166E1" w:rsidRPr="005630E6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 xml:space="preserve"> </w:t>
      </w:r>
      <w:r w:rsidR="001166E1" w:rsidRPr="005630E6">
        <w:t xml:space="preserve">Wie viele Personen sind zur Gründung einer Kapitalgesellschaft erforderlich? </w:t>
      </w:r>
      <w:r w:rsidRPr="005630E6">
        <w:t>(1/5)</w:t>
      </w:r>
      <w:r w:rsidR="004A5512" w:rsidRPr="005630E6">
        <w:br/>
      </w:r>
      <w:r w:rsidR="000557E3" w:rsidRPr="005630E6">
        <w:br/>
      </w:r>
      <w:sdt>
        <w:sdtPr>
          <w:rPr>
            <w:rFonts w:eastAsia="MS Gothic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5630E6">
        <w:t xml:space="preserve">  </w:t>
      </w:r>
      <w:r w:rsidR="001166E1" w:rsidRPr="005630E6">
        <w:t xml:space="preserve">Eine </w:t>
      </w:r>
      <w:r w:rsidR="000557E3" w:rsidRPr="005630E6">
        <w:br/>
      </w:r>
      <w:sdt>
        <w:sdtPr>
          <w:rPr>
            <w:rFonts w:eastAsia="MS Gothic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5630E6">
        <w:t xml:space="preserve">  </w:t>
      </w:r>
      <w:r w:rsidR="001166E1" w:rsidRPr="005630E6">
        <w:t>Mindestens zwei</w:t>
      </w:r>
      <w:r w:rsidR="000557E3" w:rsidRPr="005630E6">
        <w:br/>
      </w:r>
      <w:sdt>
        <w:sdtPr>
          <w:rPr>
            <w:rFonts w:eastAsia="MS Gothic"/>
          </w:rPr>
          <w:id w:val="537479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="000557E3" w:rsidRPr="005630E6">
        <w:t xml:space="preserve">  </w:t>
      </w:r>
      <w:r w:rsidR="001166E1" w:rsidRPr="005630E6">
        <w:t>Eine oder mehrere</w:t>
      </w:r>
      <w:r w:rsidR="000557E3" w:rsidRPr="005630E6">
        <w:br/>
      </w:r>
      <w:sdt>
        <w:sdtPr>
          <w:rPr>
            <w:rFonts w:eastAsia="MS Gothic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5630E6">
        <w:t xml:space="preserve">  </w:t>
      </w:r>
      <w:r w:rsidR="001166E1" w:rsidRPr="005630E6">
        <w:t>Mehrere</w:t>
      </w:r>
      <w:r w:rsidR="000557E3" w:rsidRPr="005630E6">
        <w:br/>
      </w:r>
      <w:sdt>
        <w:sdtPr>
          <w:rPr>
            <w:rFonts w:eastAsia="MS Gothic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5630E6">
        <w:rPr>
          <w:rFonts w:eastAsia="MS Gothic"/>
        </w:rPr>
        <w:t xml:space="preserve"> </w:t>
      </w:r>
      <w:r w:rsidR="000557E3" w:rsidRPr="005630E6">
        <w:t xml:space="preserve"> </w:t>
      </w:r>
      <w:r w:rsidR="001166E1" w:rsidRPr="005630E6">
        <w:t xml:space="preserve">Fünf </w:t>
      </w:r>
      <w:r w:rsidR="001166E1" w:rsidRPr="005630E6">
        <w:br/>
      </w:r>
    </w:p>
    <w:p w:rsidR="001166E1" w:rsidRPr="005630E6" w:rsidRDefault="001166E1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>Wozu benötigt eine Kapitalgesellschaft hauptsächlich neue Gesellschafter? (1/5)</w:t>
      </w:r>
      <w:r w:rsidR="009A5ADB" w:rsidRPr="005630E6">
        <w:br/>
      </w:r>
      <w:r w:rsidRPr="005630E6">
        <w:br/>
      </w:r>
      <w:sdt>
        <w:sdtPr>
          <w:rPr>
            <w:rFonts w:eastAsia="MS Gothic"/>
          </w:rPr>
          <w:id w:val="82331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r w:rsidRPr="005630E6">
        <w:t>Um das Unternehmen zu führen</w:t>
      </w:r>
      <w:r w:rsidRPr="005630E6">
        <w:br/>
      </w:r>
      <w:sdt>
        <w:sdtPr>
          <w:rPr>
            <w:rFonts w:eastAsia="MS Gothic"/>
          </w:rPr>
          <w:id w:val="-1473823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r w:rsidRPr="005630E6">
        <w:t>Um das Unternehmensrisiko zu verringern</w:t>
      </w:r>
      <w:r w:rsidRPr="005630E6">
        <w:br/>
      </w:r>
      <w:sdt>
        <w:sdtPr>
          <w:rPr>
            <w:rFonts w:eastAsia="MS Gothic"/>
          </w:rPr>
          <w:id w:val="-18947341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Pr="005630E6">
        <w:t xml:space="preserve">  </w:t>
      </w:r>
      <w:r w:rsidRPr="005630E6">
        <w:t>Um neues Kapital zu bekommen</w:t>
      </w:r>
      <w:r w:rsidRPr="005630E6">
        <w:br/>
      </w:r>
      <w:sdt>
        <w:sdtPr>
          <w:rPr>
            <w:rFonts w:eastAsia="MS Gothic"/>
          </w:rPr>
          <w:id w:val="-2051221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r w:rsidRPr="005630E6">
        <w:t>Um fähige Mitarbeiter*innen zu bekommen</w:t>
      </w:r>
      <w:r w:rsidRPr="005630E6">
        <w:br/>
      </w:r>
      <w:sdt>
        <w:sdtPr>
          <w:rPr>
            <w:rFonts w:eastAsia="MS Gothic"/>
          </w:rPr>
          <w:id w:val="78831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rPr>
          <w:rFonts w:eastAsia="MS Gothic"/>
        </w:rPr>
        <w:t xml:space="preserve"> </w:t>
      </w:r>
      <w:r w:rsidRPr="005630E6">
        <w:t xml:space="preserve"> </w:t>
      </w:r>
      <w:r w:rsidRPr="005630E6">
        <w:t>Um das Risiko zu verteilen</w:t>
      </w:r>
      <w:r w:rsidRPr="005630E6">
        <w:br/>
      </w:r>
    </w:p>
    <w:p w:rsidR="001166E1" w:rsidRPr="005630E6" w:rsidRDefault="001166E1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>Kapitalgesellschaften sind „juristische Personen“. Was heißt das? (2/5)</w:t>
      </w:r>
      <w:r w:rsidRPr="005630E6">
        <w:br/>
        <w:t>Kapitalgesellschaften …</w:t>
      </w:r>
      <w:r w:rsidRPr="005630E6">
        <w:br/>
      </w:r>
      <w:r w:rsidRPr="005630E6">
        <w:br/>
      </w:r>
      <w:sdt>
        <w:sdtPr>
          <w:rPr>
            <w:rFonts w:eastAsia="MS Gothic"/>
          </w:rPr>
          <w:id w:val="-172790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Pr="005630E6">
        <w:t xml:space="preserve">  </w:t>
      </w:r>
      <w:r w:rsidRPr="005630E6">
        <w:t>werden vor dem Gesetz wie Menschen behandelt.</w:t>
      </w:r>
      <w:r w:rsidRPr="005630E6">
        <w:br/>
      </w:r>
      <w:sdt>
        <w:sdtPr>
          <w:rPr>
            <w:rFonts w:eastAsia="MS Gothic"/>
          </w:rPr>
          <w:id w:val="1755398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r w:rsidRPr="005630E6">
        <w:t>können nicht haftbar gemacht werden.</w:t>
      </w:r>
      <w:r w:rsidRPr="005630E6">
        <w:br/>
      </w:r>
      <w:sdt>
        <w:sdtPr>
          <w:rPr>
            <w:rFonts w:eastAsia="MS Gothic"/>
          </w:rPr>
          <w:id w:val="1424300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r w:rsidRPr="005630E6">
        <w:t>haben ihre eigenen gesetzlichen Vertreter.</w:t>
      </w:r>
      <w:r w:rsidRPr="005630E6">
        <w:br/>
      </w:r>
      <w:sdt>
        <w:sdtPr>
          <w:rPr>
            <w:rFonts w:eastAsia="MS Gothic"/>
          </w:rPr>
          <w:id w:val="-8564261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Pr="005630E6">
        <w:t xml:space="preserve">  </w:t>
      </w:r>
      <w:r w:rsidRPr="005630E6">
        <w:t>können als Unternehmung Verträge abschließen.</w:t>
      </w:r>
      <w:r w:rsidRPr="005630E6">
        <w:br/>
      </w:r>
      <w:sdt>
        <w:sdtPr>
          <w:rPr>
            <w:rFonts w:eastAsia="MS Gothic"/>
          </w:rPr>
          <w:id w:val="127551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rPr>
          <w:rFonts w:eastAsia="MS Gothic"/>
        </w:rPr>
        <w:t xml:space="preserve"> </w:t>
      </w:r>
      <w:r w:rsidRPr="005630E6">
        <w:t xml:space="preserve"> </w:t>
      </w:r>
      <w:r w:rsidRPr="005630E6">
        <w:t>kommen ohne natürliche Personen aus.</w:t>
      </w:r>
      <w:r w:rsidRPr="005630E6">
        <w:br/>
      </w:r>
    </w:p>
    <w:p w:rsidR="001166E1" w:rsidRPr="005630E6" w:rsidRDefault="00676A8C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>Wo muss sich eine Kapitalgesellschaft bei der Gründung eintragen lassen?</w:t>
      </w:r>
      <w:r w:rsidR="003527B1" w:rsidRPr="005630E6">
        <w:t xml:space="preserve"> (1/5)</w:t>
      </w:r>
      <w:r w:rsidRPr="005630E6">
        <w:br/>
      </w:r>
      <w:r w:rsidR="001166E1" w:rsidRPr="005630E6">
        <w:br/>
      </w:r>
      <w:sdt>
        <w:sdtPr>
          <w:rPr>
            <w:rFonts w:eastAsia="MS Gothic"/>
          </w:rPr>
          <w:id w:val="610630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Vereinsregister</w:t>
      </w:r>
      <w:r w:rsidR="001166E1" w:rsidRPr="005630E6">
        <w:br/>
      </w:r>
      <w:sdt>
        <w:sdtPr>
          <w:rPr>
            <w:rFonts w:eastAsia="MS Gothic"/>
          </w:rPr>
          <w:id w:val="9828168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="001166E1" w:rsidRPr="005630E6">
        <w:t xml:space="preserve">  </w:t>
      </w:r>
      <w:r w:rsidRPr="005630E6">
        <w:t>Handelsregister</w:t>
      </w:r>
      <w:r w:rsidR="001166E1" w:rsidRPr="005630E6">
        <w:br/>
      </w:r>
      <w:sdt>
        <w:sdtPr>
          <w:rPr>
            <w:rFonts w:eastAsia="MS Gothic"/>
          </w:rPr>
          <w:id w:val="136579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="003527B1" w:rsidRPr="005630E6">
        <w:t>Grundbuch</w:t>
      </w:r>
      <w:r w:rsidR="001166E1" w:rsidRPr="005630E6">
        <w:br/>
      </w:r>
      <w:sdt>
        <w:sdtPr>
          <w:rPr>
            <w:rFonts w:eastAsia="MS Gothic"/>
          </w:rPr>
          <w:id w:val="1139542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="003527B1" w:rsidRPr="005630E6">
        <w:t>Melderegister</w:t>
      </w:r>
      <w:r w:rsidR="001166E1" w:rsidRPr="005630E6">
        <w:br/>
      </w:r>
      <w:sdt>
        <w:sdtPr>
          <w:rPr>
            <w:rFonts w:eastAsia="MS Gothic"/>
          </w:rPr>
          <w:id w:val="1644225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rPr>
          <w:rFonts w:eastAsia="MS Gothic"/>
        </w:rPr>
        <w:t xml:space="preserve"> </w:t>
      </w:r>
      <w:r w:rsidR="001166E1" w:rsidRPr="005630E6">
        <w:t xml:space="preserve"> </w:t>
      </w:r>
      <w:r w:rsidR="003527B1" w:rsidRPr="005630E6">
        <w:t>Bundeszentralregister</w:t>
      </w:r>
      <w:r w:rsidR="003527B1" w:rsidRPr="005630E6">
        <w:br/>
      </w:r>
      <w:r w:rsidR="003527B1" w:rsidRPr="005630E6">
        <w:br/>
      </w:r>
      <w:r w:rsidR="003527B1" w:rsidRPr="005630E6">
        <w:br/>
      </w:r>
      <w:r w:rsidR="003527B1" w:rsidRPr="005630E6">
        <w:br/>
      </w:r>
      <w:r w:rsidR="003527B1" w:rsidRPr="005630E6">
        <w:br/>
      </w:r>
      <w:r w:rsidR="003527B1" w:rsidRPr="005630E6">
        <w:br/>
      </w:r>
      <w:r w:rsidR="003527B1" w:rsidRPr="005630E6">
        <w:br/>
      </w:r>
    </w:p>
    <w:p w:rsidR="001166E1" w:rsidRPr="005630E6" w:rsidRDefault="003527B1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lastRenderedPageBreak/>
        <w:t>Wie heißen die beiden wichtigsten Kapitalgesellschaften? (2/5)</w:t>
      </w:r>
      <w:r w:rsidRPr="005630E6">
        <w:br/>
      </w:r>
      <w:r w:rsidR="001166E1" w:rsidRPr="005630E6">
        <w:br/>
      </w:r>
      <w:sdt>
        <w:sdtPr>
          <w:rPr>
            <w:rFonts w:eastAsia="MS Gothic"/>
          </w:rPr>
          <w:id w:val="212602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Offene Handelsgesellschaft</w:t>
      </w:r>
      <w:r w:rsidR="001166E1" w:rsidRPr="005630E6">
        <w:br/>
      </w:r>
      <w:sdt>
        <w:sdtPr>
          <w:rPr>
            <w:rFonts w:eastAsia="MS Gothic"/>
          </w:rPr>
          <w:id w:val="2715276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="001166E1" w:rsidRPr="005630E6">
        <w:t xml:space="preserve">  </w:t>
      </w:r>
      <w:r w:rsidRPr="005630E6">
        <w:t>Gesellschaft mit beschränkter Haftung</w:t>
      </w:r>
      <w:r w:rsidR="001166E1" w:rsidRPr="005630E6">
        <w:br/>
      </w:r>
      <w:sdt>
        <w:sdtPr>
          <w:rPr>
            <w:rFonts w:eastAsia="MS Gothic"/>
          </w:rPr>
          <w:id w:val="-315337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Kommanditgesellschaft</w:t>
      </w:r>
      <w:r w:rsidR="001166E1" w:rsidRPr="005630E6">
        <w:br/>
      </w:r>
      <w:sdt>
        <w:sdtPr>
          <w:rPr>
            <w:rFonts w:eastAsia="MS Gothic"/>
          </w:rPr>
          <w:id w:val="-128264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Gesellschaft bürgerlichen Rechts</w:t>
      </w:r>
      <w:r w:rsidR="001166E1" w:rsidRPr="005630E6">
        <w:br/>
      </w:r>
      <w:sdt>
        <w:sdtPr>
          <w:rPr>
            <w:rFonts w:eastAsia="MS Gothic"/>
          </w:rPr>
          <w:id w:val="11916552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="001166E1" w:rsidRPr="005630E6">
        <w:rPr>
          <w:rFonts w:eastAsia="MS Gothic"/>
        </w:rPr>
        <w:t xml:space="preserve"> </w:t>
      </w:r>
      <w:r w:rsidR="001166E1" w:rsidRPr="005630E6">
        <w:t xml:space="preserve"> </w:t>
      </w:r>
      <w:r w:rsidRPr="005630E6">
        <w:t>Aktiengesellschaft</w:t>
      </w:r>
      <w:r w:rsidR="001166E1" w:rsidRPr="005630E6">
        <w:br/>
      </w:r>
    </w:p>
    <w:p w:rsidR="001166E1" w:rsidRPr="005630E6" w:rsidRDefault="003527B1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>Welche beiden Abkürzungen stehen für Kapitalgesellschaften? (2/5)</w:t>
      </w:r>
      <w:r w:rsidRPr="005630E6">
        <w:br/>
      </w:r>
      <w:r w:rsidR="001166E1" w:rsidRPr="005630E6">
        <w:br/>
      </w:r>
      <w:sdt>
        <w:sdtPr>
          <w:rPr>
            <w:rFonts w:eastAsia="MS Gothic"/>
          </w:rPr>
          <w:id w:val="64308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KG</w:t>
      </w:r>
      <w:r w:rsidR="001166E1" w:rsidRPr="005630E6">
        <w:br/>
      </w:r>
      <w:sdt>
        <w:sdtPr>
          <w:rPr>
            <w:rFonts w:eastAsia="MS Gothic"/>
          </w:rPr>
          <w:id w:val="911284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OHG</w:t>
      </w:r>
      <w:r w:rsidR="001166E1" w:rsidRPr="005630E6">
        <w:br/>
      </w:r>
      <w:sdt>
        <w:sdtPr>
          <w:rPr>
            <w:rFonts w:eastAsia="MS Gothic"/>
          </w:rPr>
          <w:id w:val="-109069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proofErr w:type="spellStart"/>
      <w:r w:rsidRPr="005630E6">
        <w:t>e.K</w:t>
      </w:r>
      <w:proofErr w:type="spellEnd"/>
      <w:r w:rsidRPr="005630E6">
        <w:t>.</w:t>
      </w:r>
      <w:r w:rsidR="001166E1" w:rsidRPr="005630E6">
        <w:br/>
      </w:r>
      <w:sdt>
        <w:sdtPr>
          <w:rPr>
            <w:rFonts w:eastAsia="MS Gothic"/>
          </w:rPr>
          <w:id w:val="2937975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="001166E1" w:rsidRPr="005630E6">
        <w:t xml:space="preserve">  </w:t>
      </w:r>
      <w:r w:rsidRPr="005630E6">
        <w:t>GmbH</w:t>
      </w:r>
      <w:r w:rsidR="001166E1" w:rsidRPr="005630E6">
        <w:br/>
      </w:r>
      <w:sdt>
        <w:sdtPr>
          <w:rPr>
            <w:rFonts w:eastAsia="MS Gothic"/>
          </w:rPr>
          <w:id w:val="-10314973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="001166E1" w:rsidRPr="005630E6">
        <w:rPr>
          <w:rFonts w:eastAsia="MS Gothic"/>
        </w:rPr>
        <w:t xml:space="preserve"> </w:t>
      </w:r>
      <w:r w:rsidR="001166E1" w:rsidRPr="005630E6">
        <w:t xml:space="preserve"> </w:t>
      </w:r>
      <w:r w:rsidRPr="005630E6">
        <w:t>AG</w:t>
      </w:r>
      <w:r w:rsidR="001166E1" w:rsidRPr="005630E6">
        <w:br/>
      </w:r>
    </w:p>
    <w:p w:rsidR="001166E1" w:rsidRPr="005630E6" w:rsidRDefault="003527B1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br/>
        <w:t>Wie hoch ist das Mindestkapital einer Gesellschaft mit beschränkter Haftung? €(1/5)</w:t>
      </w:r>
      <w:r w:rsidRPr="005630E6">
        <w:br/>
      </w:r>
      <w:r w:rsidR="001166E1" w:rsidRPr="005630E6">
        <w:br/>
      </w:r>
      <w:sdt>
        <w:sdtPr>
          <w:rPr>
            <w:rFonts w:eastAsia="MS Gothic"/>
          </w:rPr>
          <w:id w:val="-200426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10 000 €</w:t>
      </w:r>
      <w:r w:rsidR="001166E1" w:rsidRPr="005630E6">
        <w:br/>
      </w:r>
      <w:sdt>
        <w:sdtPr>
          <w:rPr>
            <w:rFonts w:eastAsia="MS Gothic"/>
          </w:rPr>
          <w:id w:val="673846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20 000 €</w:t>
      </w:r>
      <w:r w:rsidR="001166E1" w:rsidRPr="005630E6">
        <w:br/>
      </w:r>
      <w:sdt>
        <w:sdtPr>
          <w:rPr>
            <w:rFonts w:eastAsia="MS Gothic"/>
          </w:rPr>
          <w:id w:val="145574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50 000 €</w:t>
      </w:r>
      <w:r w:rsidR="001166E1" w:rsidRPr="005630E6">
        <w:br/>
      </w:r>
      <w:sdt>
        <w:sdtPr>
          <w:rPr>
            <w:rFonts w:eastAsia="MS Gothic"/>
          </w:rPr>
          <w:id w:val="-1945291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75 000 €</w:t>
      </w:r>
      <w:r w:rsidR="001166E1" w:rsidRPr="005630E6">
        <w:br/>
      </w:r>
      <w:sdt>
        <w:sdtPr>
          <w:rPr>
            <w:rFonts w:eastAsia="MS Gothic"/>
          </w:rPr>
          <w:id w:val="13755786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="001166E1" w:rsidRPr="005630E6">
        <w:rPr>
          <w:rFonts w:eastAsia="MS Gothic"/>
        </w:rPr>
        <w:t xml:space="preserve"> </w:t>
      </w:r>
      <w:r w:rsidR="001166E1" w:rsidRPr="005630E6">
        <w:t xml:space="preserve"> </w:t>
      </w:r>
      <w:r w:rsidRPr="005630E6">
        <w:t>25 000 €</w:t>
      </w:r>
      <w:r w:rsidR="001166E1" w:rsidRPr="005630E6">
        <w:br/>
      </w:r>
    </w:p>
    <w:p w:rsidR="001166E1" w:rsidRPr="005630E6" w:rsidRDefault="003527B1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>Wie nennt man Menschen, die in eine Kapitalgesellschaft einsteigen und sich an ihr beteiligen (1/5)</w:t>
      </w:r>
      <w:r w:rsidRPr="005630E6">
        <w:br/>
      </w:r>
      <w:r w:rsidR="001166E1" w:rsidRPr="005630E6">
        <w:br/>
      </w:r>
      <w:sdt>
        <w:sdtPr>
          <w:rPr>
            <w:rFonts w:eastAsia="MS Gothic"/>
          </w:rPr>
          <w:id w:val="426469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Beteiligte</w:t>
      </w:r>
      <w:r w:rsidR="001166E1" w:rsidRPr="005630E6">
        <w:br/>
      </w:r>
      <w:sdt>
        <w:sdtPr>
          <w:rPr>
            <w:rFonts w:eastAsia="MS Gothic"/>
          </w:rPr>
          <w:id w:val="-1175801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Unternehmer</w:t>
      </w:r>
      <w:r w:rsidR="001166E1" w:rsidRPr="005630E6">
        <w:br/>
      </w:r>
      <w:sdt>
        <w:sdtPr>
          <w:rPr>
            <w:rFonts w:eastAsia="MS Gothic"/>
          </w:rPr>
          <w:id w:val="-205976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Mitglieder</w:t>
      </w:r>
      <w:r w:rsidR="001166E1" w:rsidRPr="005630E6">
        <w:br/>
      </w:r>
      <w:sdt>
        <w:sdtPr>
          <w:rPr>
            <w:rFonts w:eastAsia="MS Gothic"/>
          </w:rPr>
          <w:id w:val="12249541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="001166E1" w:rsidRPr="005630E6">
        <w:t xml:space="preserve">  </w:t>
      </w:r>
      <w:r w:rsidRPr="005630E6">
        <w:t>Gesellschafter</w:t>
      </w:r>
      <w:r w:rsidR="001166E1" w:rsidRPr="005630E6">
        <w:br/>
      </w:r>
      <w:sdt>
        <w:sdtPr>
          <w:rPr>
            <w:rFonts w:eastAsia="MS Gothic"/>
          </w:rPr>
          <w:id w:val="172795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rPr>
          <w:rFonts w:eastAsia="MS Gothic"/>
        </w:rPr>
        <w:t xml:space="preserve"> </w:t>
      </w:r>
      <w:r w:rsidR="001166E1" w:rsidRPr="005630E6">
        <w:t xml:space="preserve"> </w:t>
      </w:r>
      <w:r w:rsidRPr="005630E6">
        <w:t>Kommanditisten</w:t>
      </w:r>
      <w:r w:rsidR="001166E1" w:rsidRPr="005630E6">
        <w:br/>
      </w:r>
    </w:p>
    <w:p w:rsidR="001166E1" w:rsidRPr="005630E6" w:rsidRDefault="003527B1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>Wodurch sind Gesellschafter am Stammkapital einer Kapitalgesellschaft beteiligt? (1/5)</w:t>
      </w:r>
      <w:r w:rsidRPr="005630E6">
        <w:br/>
      </w:r>
      <w:r w:rsidR="001166E1" w:rsidRPr="005630E6">
        <w:br/>
      </w:r>
      <w:sdt>
        <w:sdtPr>
          <w:rPr>
            <w:rFonts w:eastAsia="MS Gothic"/>
          </w:rPr>
          <w:id w:val="479968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Durch Marktanteile</w:t>
      </w:r>
      <w:r w:rsidR="001166E1" w:rsidRPr="005630E6">
        <w:br/>
      </w:r>
      <w:sdt>
        <w:sdtPr>
          <w:rPr>
            <w:rFonts w:eastAsia="MS Gothic"/>
          </w:rPr>
          <w:id w:val="16665156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="001166E1" w:rsidRPr="005630E6">
        <w:t xml:space="preserve">  </w:t>
      </w:r>
      <w:r w:rsidRPr="005630E6">
        <w:t>Durch Geschäftsanteile</w:t>
      </w:r>
      <w:r w:rsidR="001166E1" w:rsidRPr="005630E6">
        <w:br/>
      </w:r>
      <w:sdt>
        <w:sdtPr>
          <w:rPr>
            <w:rFonts w:eastAsia="MS Gothic"/>
          </w:rPr>
          <w:id w:val="601536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Durch Aktien</w:t>
      </w:r>
      <w:r w:rsidR="001166E1" w:rsidRPr="005630E6">
        <w:br/>
      </w:r>
      <w:sdt>
        <w:sdtPr>
          <w:rPr>
            <w:rFonts w:eastAsia="MS Gothic"/>
          </w:rPr>
          <w:id w:val="168185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Durch Pfandbriefe</w:t>
      </w:r>
      <w:r w:rsidR="001166E1" w:rsidRPr="005630E6">
        <w:br/>
      </w:r>
      <w:sdt>
        <w:sdtPr>
          <w:rPr>
            <w:rFonts w:eastAsia="MS Gothic"/>
          </w:rPr>
          <w:id w:val="-137638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rPr>
          <w:rFonts w:eastAsia="MS Gothic"/>
        </w:rPr>
        <w:t xml:space="preserve"> </w:t>
      </w:r>
      <w:r w:rsidR="001166E1" w:rsidRPr="005630E6">
        <w:t xml:space="preserve"> </w:t>
      </w:r>
      <w:r w:rsidRPr="005630E6">
        <w:t>Durch Anleihen</w:t>
      </w:r>
      <w:r w:rsidR="001166E1" w:rsidRPr="005630E6">
        <w:br/>
      </w:r>
    </w:p>
    <w:p w:rsidR="001166E1" w:rsidRPr="005630E6" w:rsidRDefault="003527B1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lastRenderedPageBreak/>
        <w:t>Womit haften die Gesellschafter einer Kapitalgesellschaft? (1/5)</w:t>
      </w:r>
      <w:r w:rsidRPr="005630E6">
        <w:br/>
      </w:r>
      <w:r w:rsidR="001166E1" w:rsidRPr="005630E6">
        <w:br/>
      </w:r>
      <w:sdt>
        <w:sdtPr>
          <w:rPr>
            <w:rFonts w:eastAsia="MS Gothic"/>
          </w:rPr>
          <w:id w:val="-2718694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="001166E1" w:rsidRPr="005630E6">
        <w:t xml:space="preserve">  </w:t>
      </w:r>
      <w:r w:rsidRPr="005630E6">
        <w:t>Mit ihren Geschäftsanteilen</w:t>
      </w:r>
      <w:r w:rsidR="001166E1" w:rsidRPr="005630E6">
        <w:br/>
      </w:r>
      <w:sdt>
        <w:sdtPr>
          <w:rPr>
            <w:rFonts w:eastAsia="MS Gothic"/>
          </w:rPr>
          <w:id w:val="-847790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Mit ihrem Privatvermögen</w:t>
      </w:r>
      <w:r w:rsidR="001166E1" w:rsidRPr="005630E6">
        <w:br/>
      </w:r>
      <w:sdt>
        <w:sdtPr>
          <w:rPr>
            <w:rFonts w:eastAsia="MS Gothic"/>
          </w:rPr>
          <w:id w:val="-369689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Mit ihrem Privatvermögen und ihren Geschäftsanteilen</w:t>
      </w:r>
      <w:r w:rsidR="001166E1" w:rsidRPr="005630E6">
        <w:br/>
      </w:r>
      <w:sdt>
        <w:sdtPr>
          <w:rPr>
            <w:rFonts w:eastAsia="MS Gothic"/>
          </w:rPr>
          <w:id w:val="1851059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Mit 50% ihrer Geschäftsanteile</w:t>
      </w:r>
      <w:r w:rsidR="001166E1" w:rsidRPr="005630E6">
        <w:br/>
      </w:r>
      <w:sdt>
        <w:sdtPr>
          <w:rPr>
            <w:rFonts w:eastAsia="MS Gothic"/>
          </w:rPr>
          <w:id w:val="-176675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rPr>
          <w:rFonts w:eastAsia="MS Gothic"/>
        </w:rPr>
        <w:t xml:space="preserve"> </w:t>
      </w:r>
      <w:r w:rsidR="001166E1" w:rsidRPr="005630E6">
        <w:t xml:space="preserve"> </w:t>
      </w:r>
      <w:r w:rsidRPr="005630E6">
        <w:t>Mit der Hälfte ihres Privatvermögens</w:t>
      </w:r>
      <w:r w:rsidR="001166E1" w:rsidRPr="005630E6">
        <w:br/>
      </w:r>
    </w:p>
    <w:p w:rsidR="001166E1" w:rsidRPr="005630E6" w:rsidRDefault="005630E6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>Wie heißen die Organe der Gesellschaft mit beschränkter Haftung? (3/5)</w:t>
      </w:r>
      <w:r w:rsidR="003527B1" w:rsidRPr="005630E6">
        <w:br/>
      </w:r>
      <w:r w:rsidR="001166E1" w:rsidRPr="005630E6">
        <w:br/>
      </w:r>
      <w:sdt>
        <w:sdtPr>
          <w:rPr>
            <w:rFonts w:eastAsia="MS Gothic"/>
          </w:rPr>
          <w:id w:val="-312408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Vorstand</w:t>
      </w:r>
      <w:r w:rsidR="001166E1" w:rsidRPr="005630E6">
        <w:br/>
      </w:r>
      <w:sdt>
        <w:sdtPr>
          <w:rPr>
            <w:rFonts w:eastAsia="MS Gothic"/>
          </w:rPr>
          <w:id w:val="7978762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="001166E1" w:rsidRPr="005630E6">
        <w:t xml:space="preserve">  </w:t>
      </w:r>
      <w:r w:rsidRPr="005630E6">
        <w:t>Geschäftsführung</w:t>
      </w:r>
      <w:r w:rsidR="001166E1" w:rsidRPr="005630E6">
        <w:br/>
      </w:r>
      <w:sdt>
        <w:sdtPr>
          <w:rPr>
            <w:rFonts w:eastAsia="MS Gothic"/>
          </w:rPr>
          <w:id w:val="146137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Hauptversammlung</w:t>
      </w:r>
      <w:r w:rsidR="001166E1" w:rsidRPr="005630E6">
        <w:br/>
      </w:r>
      <w:sdt>
        <w:sdtPr>
          <w:rPr>
            <w:rFonts w:eastAsia="MS Gothic"/>
          </w:rPr>
          <w:id w:val="13156047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="001166E1" w:rsidRPr="005630E6">
        <w:t xml:space="preserve">  </w:t>
      </w:r>
      <w:r w:rsidRPr="005630E6">
        <w:t>Gesellschafterversammlung</w:t>
      </w:r>
      <w:r w:rsidR="001166E1" w:rsidRPr="005630E6">
        <w:br/>
      </w:r>
      <w:sdt>
        <w:sdtPr>
          <w:rPr>
            <w:rFonts w:eastAsia="MS Gothic"/>
          </w:rPr>
          <w:id w:val="-6537573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="001166E1" w:rsidRPr="005630E6">
        <w:rPr>
          <w:rFonts w:eastAsia="MS Gothic"/>
        </w:rPr>
        <w:t xml:space="preserve"> </w:t>
      </w:r>
      <w:r w:rsidR="001166E1" w:rsidRPr="005630E6">
        <w:t xml:space="preserve"> </w:t>
      </w:r>
      <w:r w:rsidRPr="005630E6">
        <w:t>Aufsichtsrat</w:t>
      </w:r>
      <w:r w:rsidR="001166E1" w:rsidRPr="005630E6">
        <w:br/>
      </w:r>
    </w:p>
    <w:p w:rsidR="001166E1" w:rsidRPr="005630E6" w:rsidRDefault="005630E6" w:rsidP="001166E1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>Ab welcher Anzahl an Beschäftigten muss ein Aufsichtsrat einberufen werden? (1/5)</w:t>
      </w:r>
      <w:r w:rsidRPr="005630E6">
        <w:br/>
      </w:r>
      <w:r w:rsidR="001166E1" w:rsidRPr="005630E6">
        <w:br/>
      </w:r>
      <w:sdt>
        <w:sdtPr>
          <w:rPr>
            <w:rFonts w:eastAsia="MS Gothic"/>
          </w:rPr>
          <w:id w:val="-1764133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200 Beschäftigte</w:t>
      </w:r>
      <w:r w:rsidR="001166E1" w:rsidRPr="005630E6">
        <w:br/>
      </w:r>
      <w:sdt>
        <w:sdtPr>
          <w:rPr>
            <w:rFonts w:eastAsia="MS Gothic"/>
          </w:rPr>
          <w:id w:val="-10866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400 Beschäftigte</w:t>
      </w:r>
      <w:r w:rsidR="001166E1" w:rsidRPr="005630E6">
        <w:br/>
      </w:r>
      <w:sdt>
        <w:sdtPr>
          <w:rPr>
            <w:rFonts w:eastAsia="MS Gothic"/>
          </w:rPr>
          <w:id w:val="48390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t xml:space="preserve">  </w:t>
      </w:r>
      <w:r w:rsidRPr="005630E6">
        <w:t>150 Beschäftigte</w:t>
      </w:r>
      <w:r w:rsidR="001166E1" w:rsidRPr="005630E6">
        <w:br/>
      </w:r>
      <w:sdt>
        <w:sdtPr>
          <w:rPr>
            <w:rFonts w:eastAsia="MS Gothic"/>
          </w:rPr>
          <w:id w:val="15212766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="001166E1" w:rsidRPr="005630E6">
        <w:t xml:space="preserve">  </w:t>
      </w:r>
      <w:r w:rsidRPr="005630E6">
        <w:t>500 Beschäftigte</w:t>
      </w:r>
      <w:r w:rsidR="001166E1" w:rsidRPr="005630E6">
        <w:br/>
      </w:r>
      <w:sdt>
        <w:sdtPr>
          <w:rPr>
            <w:rFonts w:eastAsia="MS Gothic"/>
          </w:rPr>
          <w:id w:val="-99472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6E1"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="001166E1" w:rsidRPr="005630E6">
        <w:rPr>
          <w:rFonts w:eastAsia="MS Gothic"/>
        </w:rPr>
        <w:t xml:space="preserve"> </w:t>
      </w:r>
      <w:r w:rsidR="001166E1" w:rsidRPr="005630E6">
        <w:t xml:space="preserve"> </w:t>
      </w:r>
      <w:r w:rsidRPr="005630E6">
        <w:t>800 Beschäftigte</w:t>
      </w:r>
    </w:p>
    <w:p w:rsidR="005630E6" w:rsidRPr="005630E6" w:rsidRDefault="005630E6" w:rsidP="005630E6">
      <w:pPr>
        <w:pStyle w:val="Listenabsatz"/>
        <w:rPr>
          <w:b/>
          <w:sz w:val="28"/>
        </w:rPr>
      </w:pPr>
    </w:p>
    <w:p w:rsidR="009A5ADB" w:rsidRPr="00B73CEB" w:rsidRDefault="005630E6" w:rsidP="005630E6">
      <w:pPr>
        <w:pStyle w:val="Listenabsatz"/>
        <w:numPr>
          <w:ilvl w:val="0"/>
          <w:numId w:val="7"/>
        </w:numPr>
        <w:rPr>
          <w:b/>
          <w:sz w:val="28"/>
        </w:rPr>
      </w:pPr>
      <w:r w:rsidRPr="005630E6">
        <w:t>Welche Aussagen zur GmbH sind richtig?</w:t>
      </w:r>
      <w:r>
        <w:t xml:space="preserve"> (3/5)</w:t>
      </w:r>
      <w:r w:rsidRPr="005630E6">
        <w:br/>
      </w:r>
      <w:r w:rsidRPr="005630E6">
        <w:br/>
      </w:r>
      <w:sdt>
        <w:sdtPr>
          <w:rPr>
            <w:rFonts w:eastAsia="MS Gothic"/>
          </w:rPr>
          <w:id w:val="-59098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Pr="005630E6">
        <w:t xml:space="preserve">  </w:t>
      </w:r>
      <w:r w:rsidRPr="005630E6">
        <w:t>Die Geschäftsführung leitet die GmbH</w:t>
      </w:r>
      <w:r w:rsidRPr="005630E6">
        <w:br/>
      </w:r>
      <w:sdt>
        <w:sdtPr>
          <w:rPr>
            <w:rFonts w:eastAsia="MS Gothic"/>
          </w:rPr>
          <w:id w:val="-16556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r w:rsidRPr="005630E6">
        <w:t>Die Geschäftsführung kontrolliert den Aufsichtsrat</w:t>
      </w:r>
      <w:r w:rsidRPr="005630E6">
        <w:br/>
      </w:r>
      <w:sdt>
        <w:sdtPr>
          <w:rPr>
            <w:rFonts w:eastAsia="MS Gothic"/>
          </w:rPr>
          <w:id w:val="11873319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Pr="005630E6">
        <w:t xml:space="preserve">  </w:t>
      </w:r>
      <w:r w:rsidRPr="005630E6">
        <w:t>Die Gesellschafterversammlung besteht aus allen Gesellschaftern</w:t>
      </w:r>
      <w:r w:rsidRPr="005630E6">
        <w:br/>
      </w:r>
      <w:sdt>
        <w:sdtPr>
          <w:rPr>
            <w:rFonts w:eastAsia="MS Gothic"/>
          </w:rPr>
          <w:id w:val="20974388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1AB">
            <w:rPr>
              <w:rFonts w:ascii="MS Gothic" w:eastAsia="MS Gothic" w:hAnsi="MS Gothic" w:hint="eastAsia"/>
            </w:rPr>
            <w:t>☒</w:t>
          </w:r>
        </w:sdtContent>
      </w:sdt>
      <w:r w:rsidRPr="005630E6">
        <w:t xml:space="preserve">  </w:t>
      </w:r>
      <w:r w:rsidRPr="005630E6">
        <w:t>Der Aufsichtsrat kontrolliert die Geschäftsführung</w:t>
      </w:r>
      <w:r w:rsidRPr="005630E6">
        <w:br/>
      </w:r>
      <w:sdt>
        <w:sdtPr>
          <w:rPr>
            <w:rFonts w:eastAsia="MS Gothic"/>
          </w:rPr>
          <w:id w:val="-44060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rPr>
          <w:rFonts w:eastAsia="MS Gothic"/>
        </w:rPr>
        <w:t xml:space="preserve"> </w:t>
      </w:r>
      <w:r w:rsidRPr="005630E6">
        <w:t xml:space="preserve"> </w:t>
      </w:r>
      <w:r w:rsidRPr="005630E6">
        <w:t>Der Aufsichtsrat besteht aus allen Gesellschaftern</w:t>
      </w:r>
      <w:r w:rsidRPr="005630E6">
        <w:br/>
      </w:r>
      <w:bookmarkStart w:id="0" w:name="_GoBack"/>
      <w:bookmarkEnd w:id="0"/>
    </w:p>
    <w:sectPr w:rsidR="009A5ADB" w:rsidRPr="00B73CE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41AB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6271"/>
      <w:gridCol w:w="874"/>
    </w:tblGrid>
    <w:tr w:rsidR="00103C03" w:rsidRPr="000E1459" w:rsidTr="0042705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03C03" w:rsidRPr="00B73CEB" w:rsidRDefault="00103C03" w:rsidP="009A5ADB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B73CEB">
            <w:rPr>
              <w:rFonts w:eastAsiaTheme="minorHAnsi"/>
              <w:noProof/>
              <w:sz w:val="22"/>
              <w:szCs w:val="28"/>
              <w:lang w:eastAsia="en-US"/>
            </w:rPr>
            <w:t xml:space="preserve">CJD-Christophorusschule Dortmund – Berufskolleg                    </w:t>
          </w:r>
          <w:r w:rsidR="009A5ADB" w:rsidRPr="00B73CEB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Pr="00B73CEB">
            <w:rPr>
              <w:rFonts w:eastAsiaTheme="minorHAnsi"/>
              <w:noProof/>
              <w:sz w:val="18"/>
              <w:szCs w:val="28"/>
              <w:lang w:eastAsia="en-US"/>
            </w:rPr>
            <w:t>.</w:t>
          </w:r>
          <w:r w:rsidR="00A93CD2" w:rsidRPr="00B73CEB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Pr="00B73CEB">
            <w:rPr>
              <w:rFonts w:eastAsiaTheme="minorHAnsi"/>
              <w:noProof/>
              <w:sz w:val="18"/>
              <w:szCs w:val="28"/>
              <w:lang w:eastAsia="en-US"/>
            </w:rPr>
            <w:t>.2020</w:t>
          </w:r>
          <w:r w:rsidRPr="00B73CEB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03C03" w:rsidRPr="00B73CEB" w:rsidRDefault="00103C03" w:rsidP="00103C03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B73CEB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6E40B19B" wp14:editId="42EA79B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3C03" w:rsidRPr="000E1459" w:rsidTr="005F17C3">
      <w:trPr>
        <w:trHeight w:val="260"/>
      </w:trPr>
      <w:tc>
        <w:tcPr>
          <w:tcW w:w="2268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B73CEB" w:rsidRDefault="00A93CD2" w:rsidP="001166E1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 w:rsidRPr="00B73CEB">
            <w:rPr>
              <w:rFonts w:eastAsiaTheme="minorHAnsi"/>
              <w:sz w:val="20"/>
              <w:szCs w:val="22"/>
              <w:lang w:eastAsia="en-US"/>
            </w:rPr>
            <w:t>MC-Fragen</w:t>
          </w:r>
          <w:r w:rsidR="001A1F85">
            <w:rPr>
              <w:rFonts w:eastAsiaTheme="minorHAnsi"/>
              <w:sz w:val="20"/>
              <w:szCs w:val="22"/>
              <w:lang w:eastAsia="en-US"/>
            </w:rPr>
            <w:t xml:space="preserve"> - Lösungen</w:t>
          </w:r>
          <w:r w:rsidR="005F17C3">
            <w:rPr>
              <w:rFonts w:eastAsiaTheme="minorHAnsi"/>
              <w:sz w:val="20"/>
              <w:szCs w:val="22"/>
              <w:lang w:eastAsia="en-US"/>
            </w:rPr>
            <w:t xml:space="preserve"> </w:t>
          </w:r>
        </w:p>
      </w:tc>
      <w:tc>
        <w:tcPr>
          <w:tcW w:w="7145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B73CEB" w:rsidRDefault="00A93CD2" w:rsidP="001166E1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B73CEB">
            <w:rPr>
              <w:rFonts w:eastAsiaTheme="minorHAnsi"/>
              <w:sz w:val="20"/>
              <w:szCs w:val="22"/>
              <w:lang w:eastAsia="en-US"/>
            </w:rPr>
            <w:t xml:space="preserve">Rechtsformen der Unternehmen – </w:t>
          </w:r>
          <w:r w:rsidR="009A5ADB" w:rsidRPr="00B73CEB">
            <w:rPr>
              <w:rFonts w:eastAsiaTheme="minorHAnsi"/>
              <w:sz w:val="20"/>
              <w:szCs w:val="22"/>
              <w:lang w:eastAsia="en-US"/>
            </w:rPr>
            <w:t xml:space="preserve">Die </w:t>
          </w:r>
          <w:r w:rsidR="001166E1">
            <w:rPr>
              <w:rFonts w:eastAsiaTheme="minorHAnsi"/>
              <w:sz w:val="20"/>
              <w:szCs w:val="22"/>
              <w:lang w:eastAsia="en-US"/>
            </w:rPr>
            <w:t>Kapitalgesellschaften – Teil 1</w:t>
          </w:r>
        </w:p>
      </w:tc>
    </w:tr>
  </w:tbl>
  <w:p w:rsidR="000E1459" w:rsidRPr="00103C03" w:rsidRDefault="000E1459" w:rsidP="00103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698D"/>
    <w:multiLevelType w:val="hybridMultilevel"/>
    <w:tmpl w:val="BF024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5EBE"/>
    <w:multiLevelType w:val="hybridMultilevel"/>
    <w:tmpl w:val="6158D38A"/>
    <w:lvl w:ilvl="0" w:tplc="080C2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54F44"/>
    <w:rsid w:val="000557E3"/>
    <w:rsid w:val="00062E2D"/>
    <w:rsid w:val="00074DB0"/>
    <w:rsid w:val="000773E8"/>
    <w:rsid w:val="000803C2"/>
    <w:rsid w:val="00090922"/>
    <w:rsid w:val="000B4F0B"/>
    <w:rsid w:val="000B503B"/>
    <w:rsid w:val="000C221C"/>
    <w:rsid w:val="000C24D6"/>
    <w:rsid w:val="000E1459"/>
    <w:rsid w:val="00103C03"/>
    <w:rsid w:val="0011309A"/>
    <w:rsid w:val="001166E1"/>
    <w:rsid w:val="0013367A"/>
    <w:rsid w:val="001542E0"/>
    <w:rsid w:val="00171601"/>
    <w:rsid w:val="0018494E"/>
    <w:rsid w:val="0019005A"/>
    <w:rsid w:val="00190CF4"/>
    <w:rsid w:val="0019505B"/>
    <w:rsid w:val="00197899"/>
    <w:rsid w:val="001A1F85"/>
    <w:rsid w:val="001C6FFB"/>
    <w:rsid w:val="001C73DB"/>
    <w:rsid w:val="001D5F6C"/>
    <w:rsid w:val="001F20F6"/>
    <w:rsid w:val="001F3666"/>
    <w:rsid w:val="001F6575"/>
    <w:rsid w:val="0020283B"/>
    <w:rsid w:val="00202EC2"/>
    <w:rsid w:val="00226184"/>
    <w:rsid w:val="00245CC7"/>
    <w:rsid w:val="00262137"/>
    <w:rsid w:val="002707FE"/>
    <w:rsid w:val="002814A0"/>
    <w:rsid w:val="002E55C3"/>
    <w:rsid w:val="0031104F"/>
    <w:rsid w:val="003137B1"/>
    <w:rsid w:val="00314F10"/>
    <w:rsid w:val="00343BE5"/>
    <w:rsid w:val="003527B1"/>
    <w:rsid w:val="00356A31"/>
    <w:rsid w:val="0038098A"/>
    <w:rsid w:val="003D0076"/>
    <w:rsid w:val="003D2942"/>
    <w:rsid w:val="003D3988"/>
    <w:rsid w:val="0043084D"/>
    <w:rsid w:val="0044085A"/>
    <w:rsid w:val="00461FDA"/>
    <w:rsid w:val="0047235F"/>
    <w:rsid w:val="00496256"/>
    <w:rsid w:val="004A5512"/>
    <w:rsid w:val="004B3458"/>
    <w:rsid w:val="004C2135"/>
    <w:rsid w:val="004C2E2B"/>
    <w:rsid w:val="004E001A"/>
    <w:rsid w:val="004E26FB"/>
    <w:rsid w:val="00500DBF"/>
    <w:rsid w:val="00505BEA"/>
    <w:rsid w:val="005148AE"/>
    <w:rsid w:val="00516B83"/>
    <w:rsid w:val="005516E3"/>
    <w:rsid w:val="00553136"/>
    <w:rsid w:val="005630E6"/>
    <w:rsid w:val="005A4672"/>
    <w:rsid w:val="005A5FE4"/>
    <w:rsid w:val="005D61B1"/>
    <w:rsid w:val="005E3FD3"/>
    <w:rsid w:val="005F17C3"/>
    <w:rsid w:val="006008CB"/>
    <w:rsid w:val="00642063"/>
    <w:rsid w:val="0064491B"/>
    <w:rsid w:val="00676A8C"/>
    <w:rsid w:val="0068490B"/>
    <w:rsid w:val="0069065F"/>
    <w:rsid w:val="006C4E4B"/>
    <w:rsid w:val="006D3140"/>
    <w:rsid w:val="006D3314"/>
    <w:rsid w:val="006F730A"/>
    <w:rsid w:val="006F781B"/>
    <w:rsid w:val="00705484"/>
    <w:rsid w:val="00750866"/>
    <w:rsid w:val="00786739"/>
    <w:rsid w:val="007A28EF"/>
    <w:rsid w:val="007B044B"/>
    <w:rsid w:val="007E78D1"/>
    <w:rsid w:val="00807BBB"/>
    <w:rsid w:val="008132FF"/>
    <w:rsid w:val="00815038"/>
    <w:rsid w:val="008156FF"/>
    <w:rsid w:val="00825B95"/>
    <w:rsid w:val="00850423"/>
    <w:rsid w:val="00856197"/>
    <w:rsid w:val="00865B87"/>
    <w:rsid w:val="0088559E"/>
    <w:rsid w:val="00892196"/>
    <w:rsid w:val="00896DCE"/>
    <w:rsid w:val="008C581F"/>
    <w:rsid w:val="008C5C1B"/>
    <w:rsid w:val="008E0211"/>
    <w:rsid w:val="008E4A68"/>
    <w:rsid w:val="008F494D"/>
    <w:rsid w:val="008F72CD"/>
    <w:rsid w:val="0090537F"/>
    <w:rsid w:val="00920502"/>
    <w:rsid w:val="0092089E"/>
    <w:rsid w:val="00923B13"/>
    <w:rsid w:val="00947BF9"/>
    <w:rsid w:val="00957E91"/>
    <w:rsid w:val="009A5ADB"/>
    <w:rsid w:val="009E4918"/>
    <w:rsid w:val="00A071D6"/>
    <w:rsid w:val="00A176A0"/>
    <w:rsid w:val="00A871CC"/>
    <w:rsid w:val="00A93CD2"/>
    <w:rsid w:val="00AB491F"/>
    <w:rsid w:val="00B03940"/>
    <w:rsid w:val="00B73CEB"/>
    <w:rsid w:val="00B92B07"/>
    <w:rsid w:val="00BA2454"/>
    <w:rsid w:val="00BD5CB5"/>
    <w:rsid w:val="00BE7D92"/>
    <w:rsid w:val="00C4563E"/>
    <w:rsid w:val="00C7189D"/>
    <w:rsid w:val="00C74D70"/>
    <w:rsid w:val="00C762CC"/>
    <w:rsid w:val="00CB1388"/>
    <w:rsid w:val="00CB41AB"/>
    <w:rsid w:val="00CB6EAE"/>
    <w:rsid w:val="00CC795E"/>
    <w:rsid w:val="00CD5AFC"/>
    <w:rsid w:val="00CE209C"/>
    <w:rsid w:val="00D173AD"/>
    <w:rsid w:val="00D35FFF"/>
    <w:rsid w:val="00D6363C"/>
    <w:rsid w:val="00D64494"/>
    <w:rsid w:val="00D7766C"/>
    <w:rsid w:val="00DB159F"/>
    <w:rsid w:val="00DC00AB"/>
    <w:rsid w:val="00DC78E6"/>
    <w:rsid w:val="00E13CB5"/>
    <w:rsid w:val="00E31281"/>
    <w:rsid w:val="00E33DA5"/>
    <w:rsid w:val="00E6627A"/>
    <w:rsid w:val="00E84618"/>
    <w:rsid w:val="00EA672F"/>
    <w:rsid w:val="00ED48F1"/>
    <w:rsid w:val="00F11712"/>
    <w:rsid w:val="00F437E2"/>
    <w:rsid w:val="00F572C0"/>
    <w:rsid w:val="00FA553F"/>
    <w:rsid w:val="00FB2D48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B55184E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3140-29A3-4DA2-96E6-4435730A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7-07T14:20:00Z</cp:lastPrinted>
  <dcterms:created xsi:type="dcterms:W3CDTF">2020-10-11T13:43:00Z</dcterms:created>
  <dcterms:modified xsi:type="dcterms:W3CDTF">2020-10-11T13:45:00Z</dcterms:modified>
</cp:coreProperties>
</file>